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05"/>
        <w:tblW w:w="11515" w:type="dxa"/>
        <w:tblLook w:val="04A0" w:firstRow="1" w:lastRow="0" w:firstColumn="1" w:lastColumn="0" w:noHBand="0" w:noVBand="1"/>
      </w:tblPr>
      <w:tblGrid>
        <w:gridCol w:w="786"/>
        <w:gridCol w:w="1645"/>
        <w:gridCol w:w="1586"/>
        <w:gridCol w:w="2231"/>
        <w:gridCol w:w="1335"/>
        <w:gridCol w:w="2556"/>
        <w:gridCol w:w="1376"/>
      </w:tblGrid>
      <w:tr w:rsidR="00807443" w14:paraId="08925196" w14:textId="77777777" w:rsidTr="00807443">
        <w:trPr>
          <w:trHeight w:val="890"/>
        </w:trPr>
        <w:tc>
          <w:tcPr>
            <w:tcW w:w="790" w:type="dxa"/>
          </w:tcPr>
          <w:p w14:paraId="52A9413D" w14:textId="77777777" w:rsidR="00553378" w:rsidRPr="00CF1E76" w:rsidRDefault="00553378" w:rsidP="00553378">
            <w:pPr>
              <w:pStyle w:val="NoSpacing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l</w:t>
            </w:r>
            <w:proofErr w:type="spellEnd"/>
            <w:r>
              <w:rPr>
                <w:rFonts w:ascii="Century Gothic" w:hAnsi="Century Gothic"/>
                <w:sz w:val="36"/>
                <w:szCs w:val="36"/>
              </w:rPr>
              <w:t xml:space="preserve"> no.</w:t>
            </w:r>
          </w:p>
        </w:tc>
        <w:tc>
          <w:tcPr>
            <w:tcW w:w="1685" w:type="dxa"/>
          </w:tcPr>
          <w:p w14:paraId="4238A8DC" w14:textId="77777777" w:rsidR="00553378" w:rsidRPr="00553378" w:rsidRDefault="00553378" w:rsidP="00553378">
            <w:pPr>
              <w:pStyle w:val="Heading1"/>
              <w:outlineLvl w:val="0"/>
            </w:pPr>
            <w:r w:rsidRPr="00553378">
              <w:t>Part name</w:t>
            </w:r>
          </w:p>
        </w:tc>
        <w:tc>
          <w:tcPr>
            <w:tcW w:w="1613" w:type="dxa"/>
          </w:tcPr>
          <w:p w14:paraId="12B2E8C0" w14:textId="77777777" w:rsidR="00553378" w:rsidRPr="00553378" w:rsidRDefault="00553378" w:rsidP="00553378">
            <w:pPr>
              <w:pStyle w:val="Heading1"/>
              <w:outlineLvl w:val="0"/>
            </w:pPr>
            <w:r w:rsidRPr="00553378">
              <w:t>Material with which the part is made up of</w:t>
            </w:r>
          </w:p>
        </w:tc>
        <w:tc>
          <w:tcPr>
            <w:tcW w:w="2089" w:type="dxa"/>
          </w:tcPr>
          <w:p w14:paraId="7497C5A5" w14:textId="77777777" w:rsidR="00553378" w:rsidRPr="00553378" w:rsidRDefault="00553378" w:rsidP="00553378">
            <w:pPr>
              <w:pStyle w:val="Heading1"/>
              <w:outlineLvl w:val="0"/>
            </w:pPr>
            <w:r>
              <w:t>Description about part</w:t>
            </w:r>
          </w:p>
        </w:tc>
        <w:tc>
          <w:tcPr>
            <w:tcW w:w="1335" w:type="dxa"/>
          </w:tcPr>
          <w:p w14:paraId="7D86381C" w14:textId="77777777" w:rsidR="00553378" w:rsidRPr="00553378" w:rsidRDefault="00553378" w:rsidP="00553378">
            <w:pPr>
              <w:pStyle w:val="Heading1"/>
              <w:outlineLvl w:val="0"/>
            </w:pPr>
            <w:r w:rsidRPr="00553378">
              <w:t>Quantity required</w:t>
            </w:r>
          </w:p>
        </w:tc>
        <w:tc>
          <w:tcPr>
            <w:tcW w:w="2599" w:type="dxa"/>
          </w:tcPr>
          <w:p w14:paraId="21237D0A" w14:textId="77777777" w:rsidR="00553378" w:rsidRPr="00553378" w:rsidRDefault="00553378" w:rsidP="00553378">
            <w:pPr>
              <w:pStyle w:val="Heading1"/>
              <w:outlineLvl w:val="0"/>
            </w:pPr>
            <w:r w:rsidRPr="00553378">
              <w:t>Fabrication process if needed</w:t>
            </w:r>
          </w:p>
        </w:tc>
        <w:tc>
          <w:tcPr>
            <w:tcW w:w="1404" w:type="dxa"/>
          </w:tcPr>
          <w:p w14:paraId="6980ADA4" w14:textId="77777777" w:rsidR="00553378" w:rsidRPr="00553378" w:rsidRDefault="00553378" w:rsidP="00553378">
            <w:pPr>
              <w:rPr>
                <w:rFonts w:ascii="Century Gothic" w:hAnsi="Century Gothic"/>
                <w:sz w:val="28"/>
                <w:szCs w:val="28"/>
              </w:rPr>
            </w:pPr>
            <w:r w:rsidRPr="00553378">
              <w:rPr>
                <w:rFonts w:ascii="Century Gothic" w:hAnsi="Century Gothic"/>
                <w:sz w:val="28"/>
                <w:szCs w:val="28"/>
              </w:rPr>
              <w:t>Cost of the part</w:t>
            </w:r>
          </w:p>
        </w:tc>
      </w:tr>
      <w:tr w:rsidR="00807443" w14:paraId="7C9E0F44" w14:textId="77777777" w:rsidTr="00807443">
        <w:trPr>
          <w:trHeight w:val="890"/>
        </w:trPr>
        <w:tc>
          <w:tcPr>
            <w:tcW w:w="790" w:type="dxa"/>
          </w:tcPr>
          <w:p w14:paraId="70509545" w14:textId="77777777" w:rsidR="00553378" w:rsidRPr="00553378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685" w:type="dxa"/>
          </w:tcPr>
          <w:p w14:paraId="5E7B7798" w14:textId="77777777" w:rsidR="00553378" w:rsidRPr="00553378" w:rsidRDefault="00553378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son motor</w:t>
            </w:r>
          </w:p>
        </w:tc>
        <w:tc>
          <w:tcPr>
            <w:tcW w:w="1613" w:type="dxa"/>
          </w:tcPr>
          <w:p w14:paraId="41A7E20D" w14:textId="77777777" w:rsidR="00553378" w:rsidRDefault="00553378" w:rsidP="00D00FD9"/>
          <w:p w14:paraId="6097F2C6" w14:textId="77777777" w:rsidR="00E54ADF" w:rsidRPr="00553378" w:rsidRDefault="00E54ADF" w:rsidP="00D00FD9">
            <w:r>
              <w:t xml:space="preserve">         --------</w:t>
            </w:r>
          </w:p>
        </w:tc>
        <w:tc>
          <w:tcPr>
            <w:tcW w:w="2089" w:type="dxa"/>
          </w:tcPr>
          <w:p w14:paraId="40497EE8" w14:textId="77777777" w:rsidR="00553378" w:rsidRDefault="009D2538" w:rsidP="00D00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D 28.5mm</w:t>
            </w:r>
          </w:p>
          <w:p w14:paraId="5E96501D" w14:textId="77777777" w:rsidR="009D2538" w:rsidRDefault="009D2538" w:rsidP="00D00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 6mm</w:t>
            </w:r>
          </w:p>
          <w:p w14:paraId="478C4D77" w14:textId="77777777" w:rsidR="009D2538" w:rsidRDefault="009D2538" w:rsidP="00D00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 15mm</w:t>
            </w:r>
          </w:p>
          <w:p w14:paraId="6C849B67" w14:textId="77777777" w:rsidR="009D2538" w:rsidRPr="009D2538" w:rsidRDefault="009D2538" w:rsidP="00D00FD9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364AC211" w14:textId="77777777" w:rsidR="00553378" w:rsidRPr="006451CB" w:rsidRDefault="00D00FD9" w:rsidP="00D00FD9">
            <w:pPr>
              <w:rPr>
                <w:sz w:val="28"/>
                <w:szCs w:val="28"/>
              </w:rPr>
            </w:pPr>
            <w:r>
              <w:t xml:space="preserve">      </w:t>
            </w:r>
            <w:r w:rsidR="005645BD">
              <w:t xml:space="preserve">  </w:t>
            </w:r>
            <w:r w:rsidR="006451CB">
              <w:t xml:space="preserve"> </w:t>
            </w:r>
            <w:r w:rsidR="006451CB">
              <w:rPr>
                <w:sz w:val="28"/>
                <w:szCs w:val="28"/>
              </w:rPr>
              <w:t>1</w:t>
            </w:r>
          </w:p>
        </w:tc>
        <w:tc>
          <w:tcPr>
            <w:tcW w:w="2599" w:type="dxa"/>
          </w:tcPr>
          <w:p w14:paraId="6D03E58F" w14:textId="77777777" w:rsidR="00553378" w:rsidRDefault="00553378" w:rsidP="00D00FD9"/>
          <w:p w14:paraId="498A818E" w14:textId="77777777" w:rsidR="009D2538" w:rsidRDefault="009D2538" w:rsidP="00D00FD9"/>
          <w:p w14:paraId="6198FFEC" w14:textId="77777777" w:rsidR="009D2538" w:rsidRDefault="009D2538" w:rsidP="00D00FD9">
            <w:r>
              <w:t xml:space="preserve">                 ----------</w:t>
            </w:r>
          </w:p>
        </w:tc>
        <w:tc>
          <w:tcPr>
            <w:tcW w:w="1404" w:type="dxa"/>
          </w:tcPr>
          <w:p w14:paraId="459EEAAF" w14:textId="77777777" w:rsidR="00553378" w:rsidRPr="00553378" w:rsidRDefault="005645BD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53378">
              <w:rPr>
                <w:sz w:val="28"/>
                <w:szCs w:val="28"/>
              </w:rPr>
              <w:t>450</w:t>
            </w:r>
          </w:p>
        </w:tc>
      </w:tr>
      <w:tr w:rsidR="00807443" w:rsidRPr="00D00FD9" w14:paraId="322EA81A" w14:textId="77777777" w:rsidTr="00807443">
        <w:trPr>
          <w:trHeight w:val="881"/>
        </w:trPr>
        <w:tc>
          <w:tcPr>
            <w:tcW w:w="790" w:type="dxa"/>
          </w:tcPr>
          <w:p w14:paraId="56BC9FC9" w14:textId="77777777" w:rsidR="00553378" w:rsidRPr="00D00FD9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00FD9" w:rsidRPr="00D00FD9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685" w:type="dxa"/>
          </w:tcPr>
          <w:p w14:paraId="1D4AB412" w14:textId="77777777" w:rsidR="00553378" w:rsidRPr="00D00FD9" w:rsidRDefault="00553378" w:rsidP="00553378">
            <w:pPr>
              <w:rPr>
                <w:sz w:val="28"/>
                <w:szCs w:val="28"/>
              </w:rPr>
            </w:pPr>
            <w:r w:rsidRPr="00D00FD9">
              <w:rPr>
                <w:sz w:val="28"/>
                <w:szCs w:val="28"/>
              </w:rPr>
              <w:t>Spur gears</w:t>
            </w:r>
          </w:p>
        </w:tc>
        <w:tc>
          <w:tcPr>
            <w:tcW w:w="1613" w:type="dxa"/>
          </w:tcPr>
          <w:p w14:paraId="55EAC60B" w14:textId="77777777" w:rsidR="00553378" w:rsidRDefault="00553378" w:rsidP="00553378">
            <w:pPr>
              <w:rPr>
                <w:sz w:val="28"/>
                <w:szCs w:val="28"/>
              </w:rPr>
            </w:pPr>
          </w:p>
          <w:p w14:paraId="2ABC73FB" w14:textId="77777777" w:rsidR="00E54ADF" w:rsidRPr="00D00FD9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Plastic </w:t>
            </w:r>
          </w:p>
        </w:tc>
        <w:tc>
          <w:tcPr>
            <w:tcW w:w="2089" w:type="dxa"/>
          </w:tcPr>
          <w:p w14:paraId="1ABA31D0" w14:textId="77777777" w:rsidR="009D2538" w:rsidRDefault="009D2538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OD 20mm</w:t>
            </w:r>
          </w:p>
          <w:p w14:paraId="7415B2EE" w14:textId="77777777" w:rsidR="009D2538" w:rsidRPr="00D00FD9" w:rsidRDefault="009D2538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ID 5mm</w:t>
            </w:r>
          </w:p>
        </w:tc>
        <w:tc>
          <w:tcPr>
            <w:tcW w:w="1335" w:type="dxa"/>
          </w:tcPr>
          <w:p w14:paraId="7F7E4167" w14:textId="77777777" w:rsidR="00553378" w:rsidRPr="00D00FD9" w:rsidRDefault="00D00FD9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645BD">
              <w:rPr>
                <w:sz w:val="28"/>
                <w:szCs w:val="28"/>
              </w:rPr>
              <w:t xml:space="preserve"> </w:t>
            </w:r>
            <w:r w:rsidR="0080744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599" w:type="dxa"/>
          </w:tcPr>
          <w:p w14:paraId="29A010D1" w14:textId="77777777" w:rsidR="00553378" w:rsidRDefault="00553378" w:rsidP="00553378">
            <w:pPr>
              <w:rPr>
                <w:sz w:val="28"/>
                <w:szCs w:val="28"/>
              </w:rPr>
            </w:pPr>
          </w:p>
          <w:p w14:paraId="7CB1FA43" w14:textId="77777777" w:rsidR="009D2538" w:rsidRPr="00D00FD9" w:rsidRDefault="009D2538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-------- </w:t>
            </w:r>
          </w:p>
        </w:tc>
        <w:tc>
          <w:tcPr>
            <w:tcW w:w="1404" w:type="dxa"/>
          </w:tcPr>
          <w:p w14:paraId="52DAE276" w14:textId="77777777" w:rsidR="00553378" w:rsidRPr="00D00FD9" w:rsidRDefault="00D00FD9" w:rsidP="00553378">
            <w:pPr>
              <w:rPr>
                <w:sz w:val="28"/>
                <w:szCs w:val="28"/>
              </w:rPr>
            </w:pPr>
            <w:r w:rsidRPr="00D00FD9">
              <w:rPr>
                <w:sz w:val="28"/>
                <w:szCs w:val="28"/>
              </w:rPr>
              <w:t xml:space="preserve">   </w:t>
            </w:r>
            <w:r w:rsidR="005645BD">
              <w:rPr>
                <w:sz w:val="28"/>
                <w:szCs w:val="28"/>
              </w:rPr>
              <w:t xml:space="preserve"> </w:t>
            </w:r>
            <w:r w:rsidRPr="00D00FD9">
              <w:rPr>
                <w:sz w:val="28"/>
                <w:szCs w:val="28"/>
              </w:rPr>
              <w:t>100</w:t>
            </w:r>
          </w:p>
        </w:tc>
      </w:tr>
      <w:tr w:rsidR="00807443" w:rsidRPr="00D00FD9" w14:paraId="3E6B2EB8" w14:textId="77777777" w:rsidTr="00807443">
        <w:trPr>
          <w:trHeight w:val="803"/>
        </w:trPr>
        <w:tc>
          <w:tcPr>
            <w:tcW w:w="790" w:type="dxa"/>
            <w:tcBorders>
              <w:bottom w:val="single" w:sz="4" w:space="0" w:color="auto"/>
            </w:tcBorders>
          </w:tcPr>
          <w:p w14:paraId="42F3C21D" w14:textId="77777777" w:rsidR="00553378" w:rsidRPr="00D00FD9" w:rsidRDefault="006451CB" w:rsidP="00D00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00FD9" w:rsidRPr="00D00FD9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685" w:type="dxa"/>
          </w:tcPr>
          <w:p w14:paraId="1C6AB61E" w14:textId="77777777" w:rsidR="00553378" w:rsidRPr="00D00FD9" w:rsidRDefault="00553378" w:rsidP="00553378">
            <w:pPr>
              <w:rPr>
                <w:sz w:val="28"/>
                <w:szCs w:val="28"/>
              </w:rPr>
            </w:pPr>
            <w:r w:rsidRPr="00D00FD9">
              <w:rPr>
                <w:sz w:val="28"/>
                <w:szCs w:val="28"/>
              </w:rPr>
              <w:t>Dummy shaft</w:t>
            </w:r>
          </w:p>
        </w:tc>
        <w:tc>
          <w:tcPr>
            <w:tcW w:w="1613" w:type="dxa"/>
          </w:tcPr>
          <w:p w14:paraId="44D95FBC" w14:textId="77777777" w:rsidR="00553378" w:rsidRDefault="00553378" w:rsidP="00553378">
            <w:pPr>
              <w:rPr>
                <w:sz w:val="28"/>
                <w:szCs w:val="28"/>
              </w:rPr>
            </w:pPr>
          </w:p>
          <w:p w14:paraId="623A8A09" w14:textId="77777777" w:rsidR="00E54ADF" w:rsidRPr="00D00FD9" w:rsidRDefault="00E54ADF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--------</w:t>
            </w:r>
          </w:p>
        </w:tc>
        <w:tc>
          <w:tcPr>
            <w:tcW w:w="2089" w:type="dxa"/>
          </w:tcPr>
          <w:p w14:paraId="7ACE53D5" w14:textId="77777777" w:rsidR="009D2538" w:rsidRPr="00D00FD9" w:rsidRDefault="009D2538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0AC2">
              <w:rPr>
                <w:sz w:val="28"/>
                <w:szCs w:val="28"/>
              </w:rPr>
              <w:t xml:space="preserve">Shaft diameter        6mm </w:t>
            </w:r>
          </w:p>
        </w:tc>
        <w:tc>
          <w:tcPr>
            <w:tcW w:w="1335" w:type="dxa"/>
          </w:tcPr>
          <w:p w14:paraId="5873070B" w14:textId="77777777" w:rsidR="00553378" w:rsidRPr="00D00FD9" w:rsidRDefault="00D00FD9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64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99" w:type="dxa"/>
          </w:tcPr>
          <w:p w14:paraId="4FE203CB" w14:textId="77777777" w:rsidR="00553378" w:rsidRDefault="00553378" w:rsidP="00553378">
            <w:pPr>
              <w:rPr>
                <w:sz w:val="28"/>
                <w:szCs w:val="28"/>
              </w:rPr>
            </w:pPr>
          </w:p>
          <w:p w14:paraId="2CB85192" w14:textId="77777777" w:rsidR="002A5653" w:rsidRPr="00D00FD9" w:rsidRDefault="002A565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---------</w:t>
            </w:r>
          </w:p>
        </w:tc>
        <w:tc>
          <w:tcPr>
            <w:tcW w:w="1404" w:type="dxa"/>
          </w:tcPr>
          <w:p w14:paraId="361E2B2D" w14:textId="77777777" w:rsidR="00553378" w:rsidRPr="00D00FD9" w:rsidRDefault="00D00FD9" w:rsidP="00553378">
            <w:pPr>
              <w:rPr>
                <w:sz w:val="28"/>
                <w:szCs w:val="28"/>
              </w:rPr>
            </w:pPr>
            <w:r w:rsidRPr="00D00FD9">
              <w:rPr>
                <w:sz w:val="28"/>
                <w:szCs w:val="28"/>
              </w:rPr>
              <w:t xml:space="preserve">   </w:t>
            </w:r>
            <w:r w:rsidR="005645BD">
              <w:rPr>
                <w:sz w:val="28"/>
                <w:szCs w:val="28"/>
              </w:rPr>
              <w:t xml:space="preserve">  </w:t>
            </w:r>
            <w:r w:rsidRPr="00D00FD9">
              <w:rPr>
                <w:sz w:val="28"/>
                <w:szCs w:val="28"/>
              </w:rPr>
              <w:t xml:space="preserve"> 30</w:t>
            </w:r>
          </w:p>
        </w:tc>
      </w:tr>
      <w:tr w:rsidR="00807443" w:rsidRPr="00D00FD9" w14:paraId="3E95ADE3" w14:textId="77777777" w:rsidTr="00807443">
        <w:trPr>
          <w:trHeight w:val="875"/>
        </w:trPr>
        <w:tc>
          <w:tcPr>
            <w:tcW w:w="790" w:type="dxa"/>
            <w:tcBorders>
              <w:bottom w:val="single" w:sz="4" w:space="0" w:color="auto"/>
            </w:tcBorders>
          </w:tcPr>
          <w:p w14:paraId="30EC2CB9" w14:textId="77777777" w:rsidR="00553378" w:rsidRPr="00D00FD9" w:rsidRDefault="00D00FD9" w:rsidP="00D00FD9">
            <w:pPr>
              <w:jc w:val="center"/>
              <w:rPr>
                <w:sz w:val="28"/>
                <w:szCs w:val="28"/>
              </w:rPr>
            </w:pPr>
            <w:r w:rsidRPr="00D00FD9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14:paraId="6F7C93EA" w14:textId="77777777" w:rsidR="00E54ADF" w:rsidRDefault="00E54ADF" w:rsidP="00E54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Micro </w:t>
            </w:r>
          </w:p>
          <w:p w14:paraId="194368A1" w14:textId="77777777" w:rsidR="00E54ADF" w:rsidRPr="00D00FD9" w:rsidRDefault="00E54ADF" w:rsidP="00E54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ler</w:t>
            </w:r>
          </w:p>
        </w:tc>
        <w:tc>
          <w:tcPr>
            <w:tcW w:w="1613" w:type="dxa"/>
          </w:tcPr>
          <w:p w14:paraId="4A119C43" w14:textId="77777777" w:rsidR="00553378" w:rsidRDefault="00E54ADF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D00FD9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duino</w:t>
            </w:r>
            <w:proofErr w:type="spellEnd"/>
            <w:r>
              <w:rPr>
                <w:sz w:val="28"/>
                <w:szCs w:val="28"/>
              </w:rPr>
              <w:t xml:space="preserve"> mega</w:t>
            </w:r>
            <w:r w:rsidR="00830AC2">
              <w:rPr>
                <w:sz w:val="28"/>
                <w:szCs w:val="28"/>
              </w:rPr>
              <w:t xml:space="preserve"> </w:t>
            </w:r>
          </w:p>
          <w:p w14:paraId="20A4A3E3" w14:textId="77777777" w:rsidR="00E54ADF" w:rsidRPr="00D00FD9" w:rsidRDefault="00E54ADF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89" w:type="dxa"/>
          </w:tcPr>
          <w:p w14:paraId="6730045E" w14:textId="77777777" w:rsidR="00553378" w:rsidRDefault="00553378" w:rsidP="00553378">
            <w:pPr>
              <w:rPr>
                <w:sz w:val="28"/>
                <w:szCs w:val="28"/>
              </w:rPr>
            </w:pPr>
          </w:p>
          <w:p w14:paraId="3824803C" w14:textId="77777777" w:rsidR="00830AC2" w:rsidRPr="00D00FD9" w:rsidRDefault="00830AC2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T2560</w:t>
            </w:r>
          </w:p>
        </w:tc>
        <w:tc>
          <w:tcPr>
            <w:tcW w:w="1335" w:type="dxa"/>
          </w:tcPr>
          <w:p w14:paraId="6B5861D3" w14:textId="77777777" w:rsidR="00553378" w:rsidRPr="00D00FD9" w:rsidRDefault="00D00FD9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 </w:t>
            </w:r>
          </w:p>
        </w:tc>
        <w:tc>
          <w:tcPr>
            <w:tcW w:w="2599" w:type="dxa"/>
          </w:tcPr>
          <w:p w14:paraId="38ADC84D" w14:textId="77777777" w:rsidR="00553378" w:rsidRDefault="00553378" w:rsidP="00553378">
            <w:pPr>
              <w:rPr>
                <w:sz w:val="28"/>
                <w:szCs w:val="28"/>
              </w:rPr>
            </w:pPr>
          </w:p>
          <w:p w14:paraId="7DE9F422" w14:textId="77777777" w:rsidR="002A5653" w:rsidRPr="00D00FD9" w:rsidRDefault="002A565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---------</w:t>
            </w:r>
          </w:p>
        </w:tc>
        <w:tc>
          <w:tcPr>
            <w:tcW w:w="1404" w:type="dxa"/>
          </w:tcPr>
          <w:p w14:paraId="1347A51B" w14:textId="77777777" w:rsidR="00553378" w:rsidRPr="00D00FD9" w:rsidRDefault="00D00FD9" w:rsidP="00553378">
            <w:pPr>
              <w:rPr>
                <w:sz w:val="28"/>
                <w:szCs w:val="28"/>
              </w:rPr>
            </w:pPr>
            <w:r w:rsidRPr="00D00FD9">
              <w:rPr>
                <w:sz w:val="28"/>
                <w:szCs w:val="28"/>
              </w:rPr>
              <w:t xml:space="preserve">   </w:t>
            </w:r>
            <w:r w:rsidR="005645BD">
              <w:rPr>
                <w:sz w:val="28"/>
                <w:szCs w:val="28"/>
              </w:rPr>
              <w:t xml:space="preserve"> </w:t>
            </w:r>
            <w:r w:rsidRPr="00D00FD9">
              <w:rPr>
                <w:sz w:val="28"/>
                <w:szCs w:val="28"/>
              </w:rPr>
              <w:t xml:space="preserve"> 850</w:t>
            </w:r>
          </w:p>
        </w:tc>
      </w:tr>
      <w:tr w:rsidR="00807443" w:rsidRPr="00D00FD9" w14:paraId="593DFEBF" w14:textId="77777777" w:rsidTr="00807443">
        <w:trPr>
          <w:trHeight w:val="650"/>
        </w:trPr>
        <w:tc>
          <w:tcPr>
            <w:tcW w:w="790" w:type="dxa"/>
            <w:tcBorders>
              <w:top w:val="single" w:sz="4" w:space="0" w:color="auto"/>
            </w:tcBorders>
          </w:tcPr>
          <w:p w14:paraId="0F3CB655" w14:textId="77777777" w:rsidR="00553378" w:rsidRPr="00D00FD9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00FD9" w:rsidRPr="00D00FD9">
              <w:rPr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14:paraId="272B9EB1" w14:textId="77777777" w:rsidR="00553378" w:rsidRPr="00D00FD9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C-105-bluetooth</w:t>
            </w:r>
          </w:p>
        </w:tc>
        <w:tc>
          <w:tcPr>
            <w:tcW w:w="1613" w:type="dxa"/>
          </w:tcPr>
          <w:p w14:paraId="4F73AE89" w14:textId="77777777" w:rsidR="00553378" w:rsidRDefault="00553378" w:rsidP="00553378">
            <w:pPr>
              <w:rPr>
                <w:sz w:val="28"/>
                <w:szCs w:val="28"/>
              </w:rPr>
            </w:pPr>
          </w:p>
          <w:p w14:paraId="23FBAD7D" w14:textId="77777777" w:rsidR="00F7124D" w:rsidRPr="00D00FD9" w:rsidRDefault="00F7124D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--------</w:t>
            </w:r>
          </w:p>
        </w:tc>
        <w:tc>
          <w:tcPr>
            <w:tcW w:w="2089" w:type="dxa"/>
          </w:tcPr>
          <w:p w14:paraId="47018A6F" w14:textId="70906D7B" w:rsidR="00830AC2" w:rsidRPr="00D00FD9" w:rsidRDefault="00CB42D0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HC-105</w:t>
            </w:r>
            <w:bookmarkStart w:id="0" w:name="_GoBack"/>
            <w:bookmarkEnd w:id="0"/>
          </w:p>
        </w:tc>
        <w:tc>
          <w:tcPr>
            <w:tcW w:w="1335" w:type="dxa"/>
          </w:tcPr>
          <w:p w14:paraId="21288CDB" w14:textId="77777777" w:rsidR="00553378" w:rsidRPr="00D00FD9" w:rsidRDefault="00D00FD9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2599" w:type="dxa"/>
          </w:tcPr>
          <w:p w14:paraId="2BB080CE" w14:textId="77777777" w:rsidR="00553378" w:rsidRDefault="00553378" w:rsidP="00553378">
            <w:pPr>
              <w:rPr>
                <w:sz w:val="28"/>
                <w:szCs w:val="28"/>
              </w:rPr>
            </w:pPr>
          </w:p>
          <w:p w14:paraId="2D4A311C" w14:textId="77777777" w:rsidR="002A5653" w:rsidRPr="00D00FD9" w:rsidRDefault="002A565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---------</w:t>
            </w:r>
          </w:p>
        </w:tc>
        <w:tc>
          <w:tcPr>
            <w:tcW w:w="1404" w:type="dxa"/>
          </w:tcPr>
          <w:p w14:paraId="124AC396" w14:textId="729BEA2B" w:rsidR="00553378" w:rsidRPr="00D00FD9" w:rsidRDefault="00D00FD9" w:rsidP="00553378">
            <w:pPr>
              <w:rPr>
                <w:sz w:val="28"/>
                <w:szCs w:val="28"/>
              </w:rPr>
            </w:pPr>
            <w:r w:rsidRPr="00D00FD9">
              <w:rPr>
                <w:sz w:val="28"/>
                <w:szCs w:val="28"/>
              </w:rPr>
              <w:t xml:space="preserve">   </w:t>
            </w:r>
            <w:r w:rsidR="005645BD">
              <w:rPr>
                <w:sz w:val="28"/>
                <w:szCs w:val="28"/>
              </w:rPr>
              <w:t xml:space="preserve"> </w:t>
            </w:r>
            <w:r w:rsidR="00807443">
              <w:rPr>
                <w:sz w:val="28"/>
                <w:szCs w:val="28"/>
              </w:rPr>
              <w:t xml:space="preserve"> </w:t>
            </w:r>
            <w:r w:rsidR="00127459">
              <w:rPr>
                <w:sz w:val="28"/>
                <w:szCs w:val="28"/>
              </w:rPr>
              <w:t>25</w:t>
            </w:r>
            <w:r w:rsidR="00807443">
              <w:rPr>
                <w:sz w:val="28"/>
                <w:szCs w:val="28"/>
              </w:rPr>
              <w:t>0</w:t>
            </w:r>
          </w:p>
        </w:tc>
      </w:tr>
      <w:tr w:rsidR="00807443" w:rsidRPr="00D00FD9" w14:paraId="65251038" w14:textId="77777777" w:rsidTr="00807443">
        <w:trPr>
          <w:trHeight w:val="809"/>
        </w:trPr>
        <w:tc>
          <w:tcPr>
            <w:tcW w:w="790" w:type="dxa"/>
          </w:tcPr>
          <w:p w14:paraId="3A62DA80" w14:textId="77777777" w:rsidR="00553378" w:rsidRPr="00D00FD9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00FD9" w:rsidRPr="00D00FD9">
              <w:rPr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14:paraId="7D6536AA" w14:textId="77777777" w:rsidR="00830AC2" w:rsidRPr="00D00FD9" w:rsidRDefault="00830AC2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rier</w:t>
            </w:r>
          </w:p>
        </w:tc>
        <w:tc>
          <w:tcPr>
            <w:tcW w:w="1613" w:type="dxa"/>
          </w:tcPr>
          <w:p w14:paraId="2EEF139E" w14:textId="77777777" w:rsidR="00830AC2" w:rsidRDefault="00830AC2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71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crylic</w:t>
            </w:r>
          </w:p>
          <w:p w14:paraId="24D0519E" w14:textId="77777777" w:rsidR="00F7124D" w:rsidRPr="00D00FD9" w:rsidRDefault="00830AC2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heet</w:t>
            </w:r>
          </w:p>
        </w:tc>
        <w:tc>
          <w:tcPr>
            <w:tcW w:w="2089" w:type="dxa"/>
          </w:tcPr>
          <w:p w14:paraId="66D7DD3C" w14:textId="77777777" w:rsidR="00830AC2" w:rsidRPr="00D00FD9" w:rsidRDefault="00455FAA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m*5cm*5cm</w:t>
            </w:r>
          </w:p>
        </w:tc>
        <w:tc>
          <w:tcPr>
            <w:tcW w:w="1335" w:type="dxa"/>
          </w:tcPr>
          <w:p w14:paraId="024F218A" w14:textId="77777777" w:rsidR="00553378" w:rsidRPr="00D00FD9" w:rsidRDefault="00D00FD9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30A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599" w:type="dxa"/>
          </w:tcPr>
          <w:p w14:paraId="30C65D56" w14:textId="77777777" w:rsidR="00553378" w:rsidRPr="00D00FD9" w:rsidRDefault="00830AC2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ting and bending</w:t>
            </w:r>
          </w:p>
        </w:tc>
        <w:tc>
          <w:tcPr>
            <w:tcW w:w="1404" w:type="dxa"/>
          </w:tcPr>
          <w:p w14:paraId="44F77A8B" w14:textId="4A766548" w:rsidR="00553378" w:rsidRPr="00D00FD9" w:rsidRDefault="00D00FD9" w:rsidP="00553378">
            <w:pPr>
              <w:rPr>
                <w:sz w:val="28"/>
                <w:szCs w:val="28"/>
              </w:rPr>
            </w:pPr>
            <w:r w:rsidRPr="00D00FD9">
              <w:rPr>
                <w:sz w:val="28"/>
                <w:szCs w:val="28"/>
              </w:rPr>
              <w:t xml:space="preserve">    </w:t>
            </w:r>
            <w:r w:rsidR="005645BD">
              <w:rPr>
                <w:sz w:val="28"/>
                <w:szCs w:val="28"/>
              </w:rPr>
              <w:t xml:space="preserve"> </w:t>
            </w:r>
            <w:r w:rsidR="00127459">
              <w:rPr>
                <w:sz w:val="28"/>
                <w:szCs w:val="28"/>
              </w:rPr>
              <w:t>-------</w:t>
            </w:r>
          </w:p>
        </w:tc>
      </w:tr>
      <w:tr w:rsidR="00807443" w:rsidRPr="00D00FD9" w14:paraId="7422F8C8" w14:textId="77777777" w:rsidTr="00807443">
        <w:trPr>
          <w:trHeight w:val="803"/>
        </w:trPr>
        <w:tc>
          <w:tcPr>
            <w:tcW w:w="790" w:type="dxa"/>
          </w:tcPr>
          <w:p w14:paraId="59EC197F" w14:textId="77777777" w:rsidR="00553378" w:rsidRPr="00D00FD9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00FD9" w:rsidRPr="00D00FD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685" w:type="dxa"/>
          </w:tcPr>
          <w:p w14:paraId="519AFF38" w14:textId="77777777" w:rsidR="00553378" w:rsidRPr="00D00FD9" w:rsidRDefault="00D00FD9" w:rsidP="00553378">
            <w:pPr>
              <w:rPr>
                <w:sz w:val="28"/>
                <w:szCs w:val="28"/>
              </w:rPr>
            </w:pPr>
            <w:r w:rsidRPr="00D00FD9">
              <w:rPr>
                <w:sz w:val="28"/>
                <w:szCs w:val="28"/>
              </w:rPr>
              <w:t>Nuts and bolts</w:t>
            </w:r>
          </w:p>
        </w:tc>
        <w:tc>
          <w:tcPr>
            <w:tcW w:w="1613" w:type="dxa"/>
          </w:tcPr>
          <w:p w14:paraId="423DD844" w14:textId="77777777" w:rsidR="00553378" w:rsidRDefault="00553378" w:rsidP="00553378">
            <w:pPr>
              <w:rPr>
                <w:sz w:val="28"/>
                <w:szCs w:val="28"/>
              </w:rPr>
            </w:pPr>
          </w:p>
          <w:p w14:paraId="599E8922" w14:textId="77777777" w:rsidR="00F7124D" w:rsidRPr="00D00FD9" w:rsidRDefault="00F7124D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--------</w:t>
            </w:r>
          </w:p>
        </w:tc>
        <w:tc>
          <w:tcPr>
            <w:tcW w:w="2089" w:type="dxa"/>
          </w:tcPr>
          <w:p w14:paraId="31FFD4CA" w14:textId="77777777" w:rsidR="00553378" w:rsidRDefault="00553378" w:rsidP="00553378">
            <w:pPr>
              <w:rPr>
                <w:sz w:val="28"/>
                <w:szCs w:val="28"/>
              </w:rPr>
            </w:pPr>
          </w:p>
          <w:p w14:paraId="3E931164" w14:textId="77777777" w:rsidR="00830AC2" w:rsidRPr="00D00FD9" w:rsidRDefault="00830AC2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5FAA">
              <w:rPr>
                <w:sz w:val="28"/>
                <w:szCs w:val="28"/>
              </w:rPr>
              <w:t xml:space="preserve">   --------</w:t>
            </w:r>
          </w:p>
        </w:tc>
        <w:tc>
          <w:tcPr>
            <w:tcW w:w="1335" w:type="dxa"/>
          </w:tcPr>
          <w:p w14:paraId="2B0EF229" w14:textId="34346B8C" w:rsidR="00553378" w:rsidRPr="00D00FD9" w:rsidRDefault="00D00FD9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302E4">
              <w:rPr>
                <w:sz w:val="28"/>
                <w:szCs w:val="28"/>
              </w:rPr>
              <w:t>2</w:t>
            </w:r>
            <w:r w:rsidR="005645BD">
              <w:rPr>
                <w:sz w:val="28"/>
                <w:szCs w:val="28"/>
              </w:rPr>
              <w:t>0</w:t>
            </w:r>
          </w:p>
        </w:tc>
        <w:tc>
          <w:tcPr>
            <w:tcW w:w="2599" w:type="dxa"/>
          </w:tcPr>
          <w:p w14:paraId="776CD7A6" w14:textId="77777777" w:rsidR="00553378" w:rsidRDefault="00553378" w:rsidP="00553378">
            <w:pPr>
              <w:rPr>
                <w:sz w:val="28"/>
                <w:szCs w:val="28"/>
              </w:rPr>
            </w:pPr>
          </w:p>
          <w:p w14:paraId="2599E375" w14:textId="77777777" w:rsidR="00830AC2" w:rsidRPr="00D00FD9" w:rsidRDefault="00830AC2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---------</w:t>
            </w:r>
          </w:p>
        </w:tc>
        <w:tc>
          <w:tcPr>
            <w:tcW w:w="1404" w:type="dxa"/>
          </w:tcPr>
          <w:p w14:paraId="1BB7C590" w14:textId="5B01AE23" w:rsidR="00553378" w:rsidRPr="00D00FD9" w:rsidRDefault="00D00FD9" w:rsidP="00553378">
            <w:pPr>
              <w:rPr>
                <w:sz w:val="28"/>
                <w:szCs w:val="28"/>
              </w:rPr>
            </w:pPr>
            <w:r w:rsidRPr="00D00FD9">
              <w:rPr>
                <w:sz w:val="28"/>
                <w:szCs w:val="28"/>
              </w:rPr>
              <w:t xml:space="preserve">    </w:t>
            </w:r>
            <w:r w:rsidR="005645BD">
              <w:rPr>
                <w:sz w:val="28"/>
                <w:szCs w:val="28"/>
              </w:rPr>
              <w:t xml:space="preserve"> </w:t>
            </w:r>
            <w:r w:rsidR="004241AE">
              <w:rPr>
                <w:sz w:val="28"/>
                <w:szCs w:val="28"/>
              </w:rPr>
              <w:t>4</w:t>
            </w:r>
            <w:r w:rsidRPr="00D00FD9">
              <w:rPr>
                <w:sz w:val="28"/>
                <w:szCs w:val="28"/>
              </w:rPr>
              <w:t>0</w:t>
            </w:r>
          </w:p>
        </w:tc>
      </w:tr>
      <w:tr w:rsidR="00807443" w:rsidRPr="00D00FD9" w14:paraId="76B7FC07" w14:textId="77777777" w:rsidTr="00807443">
        <w:trPr>
          <w:trHeight w:val="875"/>
        </w:trPr>
        <w:tc>
          <w:tcPr>
            <w:tcW w:w="790" w:type="dxa"/>
          </w:tcPr>
          <w:p w14:paraId="7CAEF7D4" w14:textId="77777777" w:rsidR="00553378" w:rsidRPr="00D00FD9" w:rsidRDefault="00D00FD9" w:rsidP="00553378">
            <w:pPr>
              <w:rPr>
                <w:sz w:val="28"/>
                <w:szCs w:val="28"/>
              </w:rPr>
            </w:pPr>
            <w:r w:rsidRPr="00D00FD9">
              <w:rPr>
                <w:sz w:val="28"/>
                <w:szCs w:val="28"/>
              </w:rPr>
              <w:t xml:space="preserve">    8</w:t>
            </w:r>
          </w:p>
        </w:tc>
        <w:tc>
          <w:tcPr>
            <w:tcW w:w="1685" w:type="dxa"/>
          </w:tcPr>
          <w:p w14:paraId="5F6684DD" w14:textId="77777777" w:rsidR="00553378" w:rsidRPr="00D00FD9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o motor</w:t>
            </w:r>
          </w:p>
        </w:tc>
        <w:tc>
          <w:tcPr>
            <w:tcW w:w="1613" w:type="dxa"/>
          </w:tcPr>
          <w:p w14:paraId="7B03EE12" w14:textId="77777777" w:rsidR="00553378" w:rsidRDefault="00553378" w:rsidP="00553378">
            <w:pPr>
              <w:rPr>
                <w:sz w:val="28"/>
                <w:szCs w:val="28"/>
              </w:rPr>
            </w:pPr>
          </w:p>
          <w:p w14:paraId="60D115EF" w14:textId="77777777" w:rsidR="00F7124D" w:rsidRPr="00D00FD9" w:rsidRDefault="00F7124D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---------</w:t>
            </w:r>
          </w:p>
        </w:tc>
        <w:tc>
          <w:tcPr>
            <w:tcW w:w="2089" w:type="dxa"/>
          </w:tcPr>
          <w:p w14:paraId="50435328" w14:textId="69334428" w:rsidR="00553378" w:rsidRPr="00D00FD9" w:rsidRDefault="00830AC2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v  </w:t>
            </w:r>
          </w:p>
        </w:tc>
        <w:tc>
          <w:tcPr>
            <w:tcW w:w="1335" w:type="dxa"/>
          </w:tcPr>
          <w:p w14:paraId="41D9FD7F" w14:textId="77777777" w:rsidR="00553378" w:rsidRPr="00D00FD9" w:rsidRDefault="005645BD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5636A">
              <w:rPr>
                <w:sz w:val="28"/>
                <w:szCs w:val="28"/>
              </w:rPr>
              <w:t>1</w:t>
            </w:r>
          </w:p>
        </w:tc>
        <w:tc>
          <w:tcPr>
            <w:tcW w:w="2599" w:type="dxa"/>
          </w:tcPr>
          <w:p w14:paraId="62DED46A" w14:textId="77777777" w:rsidR="00553378" w:rsidRDefault="00553378" w:rsidP="00553378">
            <w:pPr>
              <w:rPr>
                <w:sz w:val="28"/>
                <w:szCs w:val="28"/>
              </w:rPr>
            </w:pPr>
          </w:p>
          <w:p w14:paraId="1987DA33" w14:textId="77777777" w:rsidR="00830AC2" w:rsidRPr="00D00FD9" w:rsidRDefault="00830AC2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----------</w:t>
            </w:r>
          </w:p>
        </w:tc>
        <w:tc>
          <w:tcPr>
            <w:tcW w:w="1404" w:type="dxa"/>
          </w:tcPr>
          <w:p w14:paraId="0BCA9B64" w14:textId="7ED97DE1" w:rsidR="00553378" w:rsidRPr="00D00FD9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27459">
              <w:rPr>
                <w:sz w:val="28"/>
                <w:szCs w:val="28"/>
              </w:rPr>
              <w:t>105</w:t>
            </w:r>
          </w:p>
        </w:tc>
      </w:tr>
      <w:tr w:rsidR="00807443" w:rsidRPr="00D00FD9" w14:paraId="4DC1B43B" w14:textId="77777777" w:rsidTr="00807443">
        <w:trPr>
          <w:trHeight w:val="58"/>
        </w:trPr>
        <w:tc>
          <w:tcPr>
            <w:tcW w:w="790" w:type="dxa"/>
          </w:tcPr>
          <w:p w14:paraId="0B4C9B4C" w14:textId="77777777" w:rsidR="00553378" w:rsidRPr="00D00FD9" w:rsidRDefault="00807443" w:rsidP="00D00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</w:t>
            </w:r>
          </w:p>
        </w:tc>
        <w:tc>
          <w:tcPr>
            <w:tcW w:w="1685" w:type="dxa"/>
          </w:tcPr>
          <w:p w14:paraId="14EE64BD" w14:textId="77777777" w:rsidR="00553378" w:rsidRPr="00D00FD9" w:rsidRDefault="00D00FD9" w:rsidP="00553378">
            <w:pPr>
              <w:rPr>
                <w:sz w:val="28"/>
                <w:szCs w:val="28"/>
              </w:rPr>
            </w:pPr>
            <w:r w:rsidRPr="00D00FD9">
              <w:rPr>
                <w:sz w:val="28"/>
                <w:szCs w:val="28"/>
              </w:rPr>
              <w:t xml:space="preserve">Bearings </w:t>
            </w:r>
          </w:p>
        </w:tc>
        <w:tc>
          <w:tcPr>
            <w:tcW w:w="1613" w:type="dxa"/>
          </w:tcPr>
          <w:p w14:paraId="189B6DFF" w14:textId="77777777" w:rsidR="00553378" w:rsidRDefault="00553378" w:rsidP="00553378">
            <w:pPr>
              <w:rPr>
                <w:sz w:val="28"/>
                <w:szCs w:val="28"/>
              </w:rPr>
            </w:pPr>
          </w:p>
          <w:p w14:paraId="1DD7801E" w14:textId="77777777" w:rsidR="00F7124D" w:rsidRPr="00D00FD9" w:rsidRDefault="00F7124D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---------</w:t>
            </w:r>
          </w:p>
        </w:tc>
        <w:tc>
          <w:tcPr>
            <w:tcW w:w="2089" w:type="dxa"/>
          </w:tcPr>
          <w:p w14:paraId="6F5AC661" w14:textId="77777777" w:rsidR="00455FAA" w:rsidRDefault="00455FAA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D 2cm</w:t>
            </w:r>
          </w:p>
          <w:p w14:paraId="08795C05" w14:textId="77777777" w:rsidR="00455FAA" w:rsidRPr="00D00FD9" w:rsidRDefault="00455FAA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ID 2cm</w:t>
            </w:r>
          </w:p>
        </w:tc>
        <w:tc>
          <w:tcPr>
            <w:tcW w:w="1335" w:type="dxa"/>
          </w:tcPr>
          <w:p w14:paraId="32CBEB22" w14:textId="77777777" w:rsidR="00553378" w:rsidRPr="00D00FD9" w:rsidRDefault="00E5636A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645BD">
              <w:rPr>
                <w:sz w:val="28"/>
                <w:szCs w:val="28"/>
              </w:rPr>
              <w:t xml:space="preserve"> 6</w:t>
            </w:r>
          </w:p>
        </w:tc>
        <w:tc>
          <w:tcPr>
            <w:tcW w:w="2599" w:type="dxa"/>
          </w:tcPr>
          <w:p w14:paraId="54083D7C" w14:textId="77777777" w:rsidR="00553378" w:rsidRDefault="00830AC2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5B2B987C" w14:textId="77777777" w:rsidR="00830AC2" w:rsidRPr="00D00FD9" w:rsidRDefault="00830AC2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---------</w:t>
            </w:r>
          </w:p>
        </w:tc>
        <w:tc>
          <w:tcPr>
            <w:tcW w:w="1404" w:type="dxa"/>
          </w:tcPr>
          <w:p w14:paraId="3285B01A" w14:textId="77777777" w:rsidR="00553378" w:rsidRPr="00D00FD9" w:rsidRDefault="00D00FD9" w:rsidP="00553378">
            <w:pPr>
              <w:rPr>
                <w:sz w:val="28"/>
                <w:szCs w:val="28"/>
              </w:rPr>
            </w:pPr>
            <w:r w:rsidRPr="00D00FD9">
              <w:rPr>
                <w:sz w:val="28"/>
                <w:szCs w:val="28"/>
              </w:rPr>
              <w:t xml:space="preserve">    2</w:t>
            </w:r>
            <w:r w:rsidR="00455FAA">
              <w:rPr>
                <w:sz w:val="28"/>
                <w:szCs w:val="28"/>
              </w:rPr>
              <w:t>0</w:t>
            </w:r>
          </w:p>
        </w:tc>
      </w:tr>
      <w:tr w:rsidR="00807443" w:rsidRPr="00D00FD9" w14:paraId="5016B7DC" w14:textId="77777777" w:rsidTr="00807443">
        <w:trPr>
          <w:trHeight w:val="686"/>
        </w:trPr>
        <w:tc>
          <w:tcPr>
            <w:tcW w:w="790" w:type="dxa"/>
          </w:tcPr>
          <w:p w14:paraId="1B2C0CA9" w14:textId="77777777" w:rsidR="006451CB" w:rsidRPr="00D00FD9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1685" w:type="dxa"/>
          </w:tcPr>
          <w:p w14:paraId="03EE5EFA" w14:textId="77777777" w:rsidR="006451CB" w:rsidRPr="00D00FD9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 box</w:t>
            </w:r>
          </w:p>
        </w:tc>
        <w:tc>
          <w:tcPr>
            <w:tcW w:w="1613" w:type="dxa"/>
          </w:tcPr>
          <w:p w14:paraId="6ABE5D68" w14:textId="77777777" w:rsidR="006451CB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rylic sheet</w:t>
            </w:r>
          </w:p>
        </w:tc>
        <w:tc>
          <w:tcPr>
            <w:tcW w:w="2089" w:type="dxa"/>
          </w:tcPr>
          <w:p w14:paraId="24124EA7" w14:textId="77777777" w:rsidR="006451CB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cm*10cm*8cm</w:t>
            </w:r>
          </w:p>
        </w:tc>
        <w:tc>
          <w:tcPr>
            <w:tcW w:w="1335" w:type="dxa"/>
          </w:tcPr>
          <w:p w14:paraId="6D601769" w14:textId="77777777" w:rsidR="006451CB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</w:tc>
        <w:tc>
          <w:tcPr>
            <w:tcW w:w="2599" w:type="dxa"/>
          </w:tcPr>
          <w:p w14:paraId="1A6F0092" w14:textId="77777777" w:rsidR="006451CB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ting and bending</w:t>
            </w:r>
          </w:p>
        </w:tc>
        <w:tc>
          <w:tcPr>
            <w:tcW w:w="1404" w:type="dxa"/>
          </w:tcPr>
          <w:p w14:paraId="2F75AA65" w14:textId="77777777" w:rsidR="006451CB" w:rsidRPr="00D00FD9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-----------</w:t>
            </w:r>
          </w:p>
        </w:tc>
      </w:tr>
      <w:tr w:rsidR="00807443" w:rsidRPr="00D00FD9" w14:paraId="7FD200EA" w14:textId="77777777" w:rsidTr="00807443">
        <w:trPr>
          <w:trHeight w:val="58"/>
        </w:trPr>
        <w:tc>
          <w:tcPr>
            <w:tcW w:w="790" w:type="dxa"/>
          </w:tcPr>
          <w:p w14:paraId="12986497" w14:textId="77777777" w:rsidR="006451CB" w:rsidRPr="00D00FD9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</w:t>
            </w:r>
          </w:p>
        </w:tc>
        <w:tc>
          <w:tcPr>
            <w:tcW w:w="1685" w:type="dxa"/>
          </w:tcPr>
          <w:p w14:paraId="7B57BD62" w14:textId="77777777" w:rsidR="006451CB" w:rsidRPr="00D00FD9" w:rsidRDefault="006451CB" w:rsidP="005533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uminium</w:t>
            </w:r>
            <w:proofErr w:type="spellEnd"/>
            <w:r>
              <w:rPr>
                <w:sz w:val="28"/>
                <w:szCs w:val="28"/>
              </w:rPr>
              <w:t xml:space="preserve"> channel</w:t>
            </w:r>
          </w:p>
        </w:tc>
        <w:tc>
          <w:tcPr>
            <w:tcW w:w="1613" w:type="dxa"/>
          </w:tcPr>
          <w:p w14:paraId="70095235" w14:textId="77777777" w:rsidR="006451CB" w:rsidRDefault="006451CB" w:rsidP="005533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uminium</w:t>
            </w:r>
            <w:proofErr w:type="spellEnd"/>
            <w:r>
              <w:rPr>
                <w:sz w:val="28"/>
                <w:szCs w:val="28"/>
              </w:rPr>
              <w:t xml:space="preserve"> sheet</w:t>
            </w:r>
          </w:p>
        </w:tc>
        <w:tc>
          <w:tcPr>
            <w:tcW w:w="2089" w:type="dxa"/>
          </w:tcPr>
          <w:p w14:paraId="30A3B3F7" w14:textId="77777777" w:rsidR="006451CB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cm*20cm</w:t>
            </w:r>
          </w:p>
          <w:p w14:paraId="133BD630" w14:textId="77777777" w:rsidR="00807443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*10mm</w:t>
            </w:r>
          </w:p>
        </w:tc>
        <w:tc>
          <w:tcPr>
            <w:tcW w:w="1335" w:type="dxa"/>
          </w:tcPr>
          <w:p w14:paraId="79949F8A" w14:textId="77777777" w:rsidR="006451CB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2599" w:type="dxa"/>
          </w:tcPr>
          <w:p w14:paraId="55B96280" w14:textId="77777777" w:rsidR="006451CB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ting and bending</w:t>
            </w:r>
          </w:p>
        </w:tc>
        <w:tc>
          <w:tcPr>
            <w:tcW w:w="1404" w:type="dxa"/>
          </w:tcPr>
          <w:p w14:paraId="44049B98" w14:textId="77777777" w:rsidR="006451CB" w:rsidRPr="00D00FD9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-----------</w:t>
            </w:r>
          </w:p>
        </w:tc>
      </w:tr>
      <w:tr w:rsidR="00807443" w:rsidRPr="00D00FD9" w14:paraId="0FBBF1F5" w14:textId="77777777" w:rsidTr="00807443">
        <w:trPr>
          <w:trHeight w:val="875"/>
        </w:trPr>
        <w:tc>
          <w:tcPr>
            <w:tcW w:w="790" w:type="dxa"/>
          </w:tcPr>
          <w:p w14:paraId="367A0406" w14:textId="77777777" w:rsidR="006451CB" w:rsidRPr="00D00FD9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2</w:t>
            </w:r>
          </w:p>
        </w:tc>
        <w:tc>
          <w:tcPr>
            <w:tcW w:w="1685" w:type="dxa"/>
          </w:tcPr>
          <w:p w14:paraId="01F92D21" w14:textId="77777777" w:rsidR="006451CB" w:rsidRPr="00D00FD9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up portion</w:t>
            </w:r>
          </w:p>
        </w:tc>
        <w:tc>
          <w:tcPr>
            <w:tcW w:w="1613" w:type="dxa"/>
          </w:tcPr>
          <w:p w14:paraId="4F450163" w14:textId="77777777" w:rsidR="006451CB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rylic sheet</w:t>
            </w:r>
          </w:p>
        </w:tc>
        <w:tc>
          <w:tcPr>
            <w:tcW w:w="2089" w:type="dxa"/>
          </w:tcPr>
          <w:p w14:paraId="255307DD" w14:textId="77777777" w:rsidR="006451CB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cm*30cm</w:t>
            </w:r>
          </w:p>
          <w:p w14:paraId="7D616C0B" w14:textId="77777777" w:rsidR="006451CB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10mm</w:t>
            </w:r>
          </w:p>
        </w:tc>
        <w:tc>
          <w:tcPr>
            <w:tcW w:w="1335" w:type="dxa"/>
          </w:tcPr>
          <w:p w14:paraId="1D7ADC22" w14:textId="77777777" w:rsidR="006451CB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2599" w:type="dxa"/>
          </w:tcPr>
          <w:p w14:paraId="0D5BBAD4" w14:textId="77777777" w:rsidR="006451CB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tting and </w:t>
            </w:r>
            <w:proofErr w:type="spellStart"/>
            <w:r>
              <w:rPr>
                <w:sz w:val="28"/>
                <w:szCs w:val="28"/>
              </w:rPr>
              <w:t>bendng</w:t>
            </w:r>
            <w:proofErr w:type="spellEnd"/>
          </w:p>
        </w:tc>
        <w:tc>
          <w:tcPr>
            <w:tcW w:w="1404" w:type="dxa"/>
          </w:tcPr>
          <w:p w14:paraId="131B0C84" w14:textId="77777777" w:rsidR="006451CB" w:rsidRPr="00D00FD9" w:rsidRDefault="006451CB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-----------</w:t>
            </w:r>
          </w:p>
        </w:tc>
      </w:tr>
      <w:tr w:rsidR="00551CA0" w:rsidRPr="00D00FD9" w14:paraId="38A5D509" w14:textId="77777777" w:rsidTr="00807443">
        <w:trPr>
          <w:trHeight w:val="875"/>
        </w:trPr>
        <w:tc>
          <w:tcPr>
            <w:tcW w:w="790" w:type="dxa"/>
          </w:tcPr>
          <w:p w14:paraId="383DFADA" w14:textId="77777777" w:rsidR="00551CA0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13</w:t>
            </w:r>
          </w:p>
        </w:tc>
        <w:tc>
          <w:tcPr>
            <w:tcW w:w="1685" w:type="dxa"/>
          </w:tcPr>
          <w:p w14:paraId="3CCD5589" w14:textId="77777777" w:rsidR="00551CA0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stand</w:t>
            </w:r>
          </w:p>
        </w:tc>
        <w:tc>
          <w:tcPr>
            <w:tcW w:w="1613" w:type="dxa"/>
          </w:tcPr>
          <w:p w14:paraId="2C574888" w14:textId="77777777" w:rsidR="00551CA0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ic box</w:t>
            </w:r>
          </w:p>
        </w:tc>
        <w:tc>
          <w:tcPr>
            <w:tcW w:w="2089" w:type="dxa"/>
          </w:tcPr>
          <w:p w14:paraId="2B864221" w14:textId="77777777" w:rsidR="00551CA0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cm*5cm*8cm</w:t>
            </w:r>
          </w:p>
        </w:tc>
        <w:tc>
          <w:tcPr>
            <w:tcW w:w="1335" w:type="dxa"/>
          </w:tcPr>
          <w:p w14:paraId="58A3B2B8" w14:textId="77777777" w:rsidR="00551CA0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2599" w:type="dxa"/>
          </w:tcPr>
          <w:p w14:paraId="1B0C28AB" w14:textId="77777777" w:rsidR="00551CA0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ting and bending</w:t>
            </w:r>
          </w:p>
        </w:tc>
        <w:tc>
          <w:tcPr>
            <w:tcW w:w="1404" w:type="dxa"/>
          </w:tcPr>
          <w:p w14:paraId="3C80EA35" w14:textId="77777777" w:rsidR="00551CA0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-----------</w:t>
            </w:r>
          </w:p>
        </w:tc>
      </w:tr>
      <w:tr w:rsidR="00807443" w:rsidRPr="00D00FD9" w14:paraId="7D9D2385" w14:textId="77777777" w:rsidTr="00807443">
        <w:trPr>
          <w:trHeight w:val="875"/>
        </w:trPr>
        <w:tc>
          <w:tcPr>
            <w:tcW w:w="790" w:type="dxa"/>
          </w:tcPr>
          <w:p w14:paraId="4CEA95AE" w14:textId="77777777" w:rsidR="00807443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</w:t>
            </w:r>
          </w:p>
        </w:tc>
        <w:tc>
          <w:tcPr>
            <w:tcW w:w="1685" w:type="dxa"/>
          </w:tcPr>
          <w:p w14:paraId="5E7D2520" w14:textId="77777777" w:rsidR="00807443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per wires</w:t>
            </w:r>
          </w:p>
        </w:tc>
        <w:tc>
          <w:tcPr>
            <w:tcW w:w="1613" w:type="dxa"/>
          </w:tcPr>
          <w:p w14:paraId="02063291" w14:textId="77777777" w:rsidR="00807443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lastic</w:t>
            </w:r>
          </w:p>
        </w:tc>
        <w:tc>
          <w:tcPr>
            <w:tcW w:w="2089" w:type="dxa"/>
          </w:tcPr>
          <w:p w14:paraId="42CE9468" w14:textId="77777777" w:rsidR="00807443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cm</w:t>
            </w:r>
          </w:p>
        </w:tc>
        <w:tc>
          <w:tcPr>
            <w:tcW w:w="1335" w:type="dxa"/>
          </w:tcPr>
          <w:p w14:paraId="0A202850" w14:textId="77777777" w:rsidR="00807443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2599" w:type="dxa"/>
          </w:tcPr>
          <w:p w14:paraId="0EB736F8" w14:textId="77777777" w:rsidR="00807443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---------------------</w:t>
            </w:r>
          </w:p>
        </w:tc>
        <w:tc>
          <w:tcPr>
            <w:tcW w:w="1404" w:type="dxa"/>
          </w:tcPr>
          <w:p w14:paraId="25C47A86" w14:textId="77777777" w:rsidR="00807443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</w:t>
            </w:r>
          </w:p>
        </w:tc>
      </w:tr>
      <w:tr w:rsidR="00807443" w:rsidRPr="00D00FD9" w14:paraId="4C42EC77" w14:textId="77777777" w:rsidTr="00807443">
        <w:trPr>
          <w:trHeight w:val="875"/>
        </w:trPr>
        <w:tc>
          <w:tcPr>
            <w:tcW w:w="790" w:type="dxa"/>
          </w:tcPr>
          <w:p w14:paraId="1068920A" w14:textId="77777777" w:rsidR="00807443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5</w:t>
            </w:r>
          </w:p>
        </w:tc>
        <w:tc>
          <w:tcPr>
            <w:tcW w:w="1685" w:type="dxa"/>
          </w:tcPr>
          <w:p w14:paraId="16B752B1" w14:textId="77777777" w:rsidR="00807443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apter </w:t>
            </w:r>
          </w:p>
        </w:tc>
        <w:tc>
          <w:tcPr>
            <w:tcW w:w="1613" w:type="dxa"/>
          </w:tcPr>
          <w:p w14:paraId="11EC079A" w14:textId="77777777" w:rsidR="00807443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-----------</w:t>
            </w:r>
          </w:p>
        </w:tc>
        <w:tc>
          <w:tcPr>
            <w:tcW w:w="2089" w:type="dxa"/>
          </w:tcPr>
          <w:p w14:paraId="26EC545F" w14:textId="77777777" w:rsidR="00807443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2volts</w:t>
            </w:r>
          </w:p>
        </w:tc>
        <w:tc>
          <w:tcPr>
            <w:tcW w:w="1335" w:type="dxa"/>
          </w:tcPr>
          <w:p w14:paraId="536D878B" w14:textId="77777777" w:rsidR="00807443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2599" w:type="dxa"/>
          </w:tcPr>
          <w:p w14:paraId="2BF5C0D4" w14:textId="77777777" w:rsidR="00807443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------------------------</w:t>
            </w:r>
          </w:p>
        </w:tc>
        <w:tc>
          <w:tcPr>
            <w:tcW w:w="1404" w:type="dxa"/>
          </w:tcPr>
          <w:p w14:paraId="0DF35CFC" w14:textId="77777777" w:rsidR="00807443" w:rsidRDefault="00807443" w:rsidP="00553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0</w:t>
            </w:r>
          </w:p>
        </w:tc>
      </w:tr>
    </w:tbl>
    <w:p w14:paraId="3E765E8F" w14:textId="77777777" w:rsidR="002A5653" w:rsidRPr="00D00FD9" w:rsidRDefault="002A5653" w:rsidP="00455FAA">
      <w:pPr>
        <w:rPr>
          <w:sz w:val="28"/>
          <w:szCs w:val="28"/>
        </w:rPr>
      </w:pPr>
    </w:p>
    <w:p w14:paraId="5E1658CF" w14:textId="77777777" w:rsidR="00455FAA" w:rsidRDefault="00455FAA" w:rsidP="00D00FD9">
      <w:pPr>
        <w:rPr>
          <w:sz w:val="28"/>
          <w:szCs w:val="28"/>
        </w:rPr>
      </w:pPr>
    </w:p>
    <w:p w14:paraId="1A59D445" w14:textId="77777777" w:rsidR="00455FAA" w:rsidRPr="00D00FD9" w:rsidRDefault="00455FAA" w:rsidP="00D00F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sectPr w:rsidR="00455FAA" w:rsidRPr="00D00FD9" w:rsidSect="002B5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F1E76"/>
    <w:rsid w:val="00127459"/>
    <w:rsid w:val="001302E4"/>
    <w:rsid w:val="00143FCD"/>
    <w:rsid w:val="002A5653"/>
    <w:rsid w:val="002B5AE1"/>
    <w:rsid w:val="00421BBC"/>
    <w:rsid w:val="004241AE"/>
    <w:rsid w:val="00455FAA"/>
    <w:rsid w:val="00551CA0"/>
    <w:rsid w:val="00553378"/>
    <w:rsid w:val="005645BD"/>
    <w:rsid w:val="006451CB"/>
    <w:rsid w:val="00807443"/>
    <w:rsid w:val="00830AC2"/>
    <w:rsid w:val="009D2538"/>
    <w:rsid w:val="00CB42D0"/>
    <w:rsid w:val="00CF1E76"/>
    <w:rsid w:val="00D00FD9"/>
    <w:rsid w:val="00E54ADF"/>
    <w:rsid w:val="00E5636A"/>
    <w:rsid w:val="00F71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77C6"/>
  <w15:docId w15:val="{0A497F76-0ABE-4DB2-9AE3-CE8A8FC0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AE1"/>
  </w:style>
  <w:style w:type="paragraph" w:styleId="Heading1">
    <w:name w:val="heading 1"/>
    <w:basedOn w:val="Normal"/>
    <w:next w:val="Normal"/>
    <w:link w:val="Heading1Char"/>
    <w:uiPriority w:val="9"/>
    <w:qFormat/>
    <w:rsid w:val="00553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1E76"/>
    <w:pPr>
      <w:spacing w:after="0" w:line="240" w:lineRule="auto"/>
    </w:pPr>
  </w:style>
  <w:style w:type="table" w:customStyle="1" w:styleId="GridTable6Colorful1">
    <w:name w:val="Grid Table 6 Colorful1"/>
    <w:basedOn w:val="TableNormal"/>
    <w:uiPriority w:val="51"/>
    <w:rsid w:val="005533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33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E531-7C97-4DAD-834C-3830009E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Deshpande</dc:creator>
  <cp:keywords/>
  <dc:description/>
  <cp:lastModifiedBy>Sameer Deshpande</cp:lastModifiedBy>
  <cp:revision>8</cp:revision>
  <dcterms:created xsi:type="dcterms:W3CDTF">2019-10-12T17:09:00Z</dcterms:created>
  <dcterms:modified xsi:type="dcterms:W3CDTF">2019-10-17T08:00:00Z</dcterms:modified>
</cp:coreProperties>
</file>